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3 jun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måndagen den 2 och tisdagen den 3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L) </w:t>
            </w:r>
            <w:r>
              <w:rPr>
                <w:rtl w:val="0"/>
              </w:rPr>
              <w:t>som ledamot i riksdagen fr.o.m. den 28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9 Tisdagen den 3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69 Ett nytt regelverk för bygglo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40 av Malcolm Momodou Jallow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41 av Jennie Nil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42 av Märta Stenevi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43 av Alireza Akhondi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173 Riksrevisionens rapport om tillgången till kommunalt vatten och avlo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32 av Andreas Lennkvist Manriquez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38 av Märta Stenevi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12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mot skadlig nätpornograf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04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lering av fotbollsagenter och koppling till organiserad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15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yrelsen och PEth-test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00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 att inte betala ut nödhjälp till UNRW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14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get i Gaza och regeringens age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18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- och mineralavtal mellan USA och Demokratiska republiken Kongo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3 jun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23</SAFIR_Sammantradesdatum_Doc>
    <SAFIR_SammantradeID xmlns="C07A1A6C-0B19-41D9-BDF8-F523BA3921EB">9f99cfef-7097-4402-a14c-8d6650c9b67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E66A1AF-2C8B-4BE3-B7B0-555F52B983C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3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